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8C4" w:rsidRPr="005620BC" w:rsidRDefault="000528C4" w:rsidP="0050550F">
      <w:pPr>
        <w:pStyle w:val="ConsPlusNormal"/>
        <w:ind w:left="5103"/>
        <w:outlineLvl w:val="0"/>
        <w:rPr>
          <w:rFonts w:ascii="Times New Roman" w:hAnsi="Times New Roman" w:cs="Times New Roman"/>
          <w:sz w:val="24"/>
          <w:szCs w:val="24"/>
        </w:rPr>
      </w:pPr>
      <w:r w:rsidRPr="005620BC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50550F" w:rsidRPr="005620BC" w:rsidRDefault="0050550F" w:rsidP="0050550F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5620BC">
        <w:rPr>
          <w:rFonts w:ascii="Times New Roman" w:hAnsi="Times New Roman" w:cs="Times New Roman"/>
          <w:sz w:val="24"/>
          <w:szCs w:val="24"/>
        </w:rPr>
        <w:t>к приказу Министерства по внутренней политике и массовым коммуникациям Мурманской области</w:t>
      </w:r>
    </w:p>
    <w:p w:rsidR="0050550F" w:rsidRPr="005620BC" w:rsidRDefault="0050550F" w:rsidP="0050550F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5620BC">
        <w:rPr>
          <w:rFonts w:ascii="Times New Roman" w:hAnsi="Times New Roman" w:cs="Times New Roman"/>
          <w:sz w:val="24"/>
          <w:szCs w:val="24"/>
        </w:rPr>
        <w:t>от ______________   № __________</w:t>
      </w:r>
    </w:p>
    <w:p w:rsidR="0050550F" w:rsidRDefault="0050550F" w:rsidP="0050550F">
      <w:pPr>
        <w:pStyle w:val="ConsPlusNormal"/>
        <w:ind w:left="5103"/>
        <w:rPr>
          <w:rFonts w:ascii="Times New Roman" w:hAnsi="Times New Roman" w:cs="Times New Roman"/>
        </w:rPr>
      </w:pPr>
    </w:p>
    <w:p w:rsidR="000528C4" w:rsidRPr="006F77D3" w:rsidRDefault="000528C4" w:rsidP="0050550F">
      <w:pPr>
        <w:pStyle w:val="ConsPlusNormal"/>
        <w:ind w:left="5103"/>
        <w:rPr>
          <w:rFonts w:ascii="Times New Roman" w:hAnsi="Times New Roman" w:cs="Times New Roman"/>
        </w:rPr>
      </w:pPr>
    </w:p>
    <w:p w:rsidR="000528C4" w:rsidRPr="005620BC" w:rsidRDefault="0050550F" w:rsidP="000528C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742"/>
      <w:bookmarkEnd w:id="0"/>
      <w:r w:rsidRPr="005620BC">
        <w:rPr>
          <w:rFonts w:ascii="Times New Roman" w:hAnsi="Times New Roman" w:cs="Times New Roman"/>
          <w:sz w:val="26"/>
          <w:szCs w:val="26"/>
        </w:rPr>
        <w:t>Состав</w:t>
      </w:r>
    </w:p>
    <w:p w:rsidR="0050550F" w:rsidRPr="005620BC" w:rsidRDefault="0050550F" w:rsidP="000528C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620BC">
        <w:rPr>
          <w:rFonts w:ascii="Times New Roman" w:hAnsi="Times New Roman" w:cs="Times New Roman"/>
          <w:sz w:val="26"/>
          <w:szCs w:val="26"/>
        </w:rPr>
        <w:t xml:space="preserve">конкурсной комиссии по проведению </w:t>
      </w:r>
    </w:p>
    <w:p w:rsidR="0050550F" w:rsidRPr="005620BC" w:rsidRDefault="0050550F" w:rsidP="0050550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620BC">
        <w:rPr>
          <w:rFonts w:ascii="Times New Roman" w:hAnsi="Times New Roman" w:cs="Times New Roman"/>
          <w:sz w:val="26"/>
          <w:szCs w:val="26"/>
        </w:rPr>
        <w:t xml:space="preserve">конкурса на соискание грантов в форме субсидий из областного бюджета на реализацию </w:t>
      </w:r>
      <w:r w:rsidR="008A4213" w:rsidRPr="005620BC">
        <w:rPr>
          <w:rFonts w:ascii="Times New Roman" w:hAnsi="Times New Roman" w:cs="Times New Roman"/>
          <w:sz w:val="26"/>
          <w:szCs w:val="26"/>
        </w:rPr>
        <w:t>молодежн</w:t>
      </w:r>
      <w:r w:rsidR="008A4213">
        <w:rPr>
          <w:rFonts w:ascii="Times New Roman" w:hAnsi="Times New Roman" w:cs="Times New Roman"/>
          <w:sz w:val="26"/>
          <w:szCs w:val="26"/>
        </w:rPr>
        <w:t>ых</w:t>
      </w:r>
      <w:r w:rsidR="008A4213" w:rsidRPr="005620BC">
        <w:rPr>
          <w:rFonts w:ascii="Times New Roman" w:hAnsi="Times New Roman" w:cs="Times New Roman"/>
          <w:sz w:val="26"/>
          <w:szCs w:val="26"/>
        </w:rPr>
        <w:t xml:space="preserve"> </w:t>
      </w:r>
      <w:r w:rsidRPr="005620BC">
        <w:rPr>
          <w:rFonts w:ascii="Times New Roman" w:hAnsi="Times New Roman" w:cs="Times New Roman"/>
          <w:sz w:val="26"/>
          <w:szCs w:val="26"/>
        </w:rPr>
        <w:t>социально значимых проектов</w:t>
      </w:r>
    </w:p>
    <w:p w:rsidR="0050550F" w:rsidRPr="005620BC" w:rsidRDefault="0050550F" w:rsidP="000528C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6378"/>
      </w:tblGrid>
      <w:tr w:rsidR="000528C4" w:rsidRPr="005556BA" w:rsidTr="000A5FA3">
        <w:tc>
          <w:tcPr>
            <w:tcW w:w="3323" w:type="dxa"/>
          </w:tcPr>
          <w:p w:rsidR="0050550F" w:rsidRPr="005556BA" w:rsidRDefault="0050550F" w:rsidP="007B129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56BA">
              <w:rPr>
                <w:rFonts w:ascii="Times New Roman" w:hAnsi="Times New Roman" w:cs="Times New Roman"/>
                <w:sz w:val="26"/>
                <w:szCs w:val="26"/>
              </w:rPr>
              <w:t xml:space="preserve">Шилов </w:t>
            </w:r>
          </w:p>
          <w:p w:rsidR="000528C4" w:rsidRPr="005556BA" w:rsidRDefault="0050550F" w:rsidP="007B129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56BA">
              <w:rPr>
                <w:rFonts w:ascii="Times New Roman" w:hAnsi="Times New Roman" w:cs="Times New Roman"/>
                <w:sz w:val="26"/>
                <w:szCs w:val="26"/>
              </w:rPr>
              <w:t>Михаил Валерьевич</w:t>
            </w:r>
          </w:p>
        </w:tc>
        <w:tc>
          <w:tcPr>
            <w:tcW w:w="6378" w:type="dxa"/>
          </w:tcPr>
          <w:p w:rsidR="005556BA" w:rsidRPr="005556BA" w:rsidRDefault="000528C4" w:rsidP="005556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56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0550F" w:rsidRPr="005556BA">
              <w:rPr>
                <w:rFonts w:ascii="Times New Roman" w:hAnsi="Times New Roman" w:cs="Times New Roman"/>
                <w:sz w:val="26"/>
                <w:szCs w:val="26"/>
              </w:rPr>
              <w:t xml:space="preserve"> заместитель министра по внутренней политике и массовым коммуникациям Мурманской области </w:t>
            </w:r>
            <w:r w:rsidRPr="005556BA">
              <w:rPr>
                <w:rFonts w:ascii="Times New Roman" w:hAnsi="Times New Roman" w:cs="Times New Roman"/>
                <w:sz w:val="26"/>
                <w:szCs w:val="26"/>
              </w:rPr>
              <w:t xml:space="preserve">(председатель </w:t>
            </w:r>
            <w:r w:rsidR="005556BA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ой </w:t>
            </w:r>
            <w:r w:rsidRPr="005556BA">
              <w:rPr>
                <w:rFonts w:ascii="Times New Roman" w:hAnsi="Times New Roman" w:cs="Times New Roman"/>
                <w:sz w:val="26"/>
                <w:szCs w:val="26"/>
              </w:rPr>
              <w:t>комиссии)</w:t>
            </w:r>
          </w:p>
        </w:tc>
      </w:tr>
      <w:tr w:rsidR="005556BA" w:rsidRPr="005620BC" w:rsidTr="000A5FA3">
        <w:tc>
          <w:tcPr>
            <w:tcW w:w="3323" w:type="dxa"/>
          </w:tcPr>
          <w:p w:rsidR="005556BA" w:rsidRPr="005620BC" w:rsidRDefault="005556BA" w:rsidP="005556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20BC">
              <w:rPr>
                <w:rFonts w:ascii="Times New Roman" w:hAnsi="Times New Roman" w:cs="Times New Roman"/>
                <w:sz w:val="26"/>
                <w:szCs w:val="26"/>
              </w:rPr>
              <w:t>Писарев</w:t>
            </w:r>
          </w:p>
          <w:p w:rsidR="005556BA" w:rsidRPr="005620BC" w:rsidRDefault="005556BA" w:rsidP="005556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20BC">
              <w:rPr>
                <w:rFonts w:ascii="Times New Roman" w:hAnsi="Times New Roman" w:cs="Times New Roman"/>
                <w:sz w:val="26"/>
                <w:szCs w:val="26"/>
              </w:rPr>
              <w:t>Алексей Александрович</w:t>
            </w:r>
          </w:p>
        </w:tc>
        <w:tc>
          <w:tcPr>
            <w:tcW w:w="6378" w:type="dxa"/>
          </w:tcPr>
          <w:p w:rsidR="005556BA" w:rsidRPr="005620BC" w:rsidRDefault="005556BA" w:rsidP="0050550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5620BC">
              <w:rPr>
                <w:rFonts w:ascii="Times New Roman" w:hAnsi="Times New Roman" w:cs="Times New Roman"/>
                <w:sz w:val="26"/>
                <w:szCs w:val="26"/>
              </w:rPr>
              <w:t>начальник отдела по делам молодежи Министерства по внутренней политике и массовым коммуникациям Мурманской области (</w:t>
            </w:r>
            <w:r w:rsidRPr="005556BA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онкурсной комиссии</w:t>
            </w:r>
            <w:r w:rsidRPr="005620B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0528C4" w:rsidRPr="005620BC" w:rsidTr="000A5FA3">
        <w:tc>
          <w:tcPr>
            <w:tcW w:w="3323" w:type="dxa"/>
          </w:tcPr>
          <w:p w:rsidR="005556BA" w:rsidRDefault="005556BA" w:rsidP="007B129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лышева </w:t>
            </w:r>
          </w:p>
          <w:p w:rsidR="000528C4" w:rsidRPr="005620BC" w:rsidRDefault="005556BA" w:rsidP="007B129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рина Сергеевна</w:t>
            </w:r>
          </w:p>
        </w:tc>
        <w:tc>
          <w:tcPr>
            <w:tcW w:w="6378" w:type="dxa"/>
          </w:tcPr>
          <w:p w:rsidR="000528C4" w:rsidRPr="005620BC" w:rsidRDefault="000528C4" w:rsidP="005556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20B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556BA">
              <w:rPr>
                <w:rFonts w:ascii="Times New Roman" w:hAnsi="Times New Roman" w:cs="Times New Roman"/>
                <w:sz w:val="26"/>
                <w:szCs w:val="26"/>
              </w:rPr>
              <w:t xml:space="preserve">главный </w:t>
            </w:r>
            <w:r w:rsidR="00ED1A1C">
              <w:rPr>
                <w:rFonts w:ascii="Times New Roman" w:hAnsi="Times New Roman" w:cs="Times New Roman"/>
                <w:sz w:val="26"/>
                <w:szCs w:val="26"/>
              </w:rPr>
              <w:t>специалист</w:t>
            </w:r>
            <w:r w:rsidR="00CD7DFD">
              <w:rPr>
                <w:rFonts w:ascii="Times New Roman" w:hAnsi="Times New Roman" w:cs="Times New Roman"/>
                <w:sz w:val="26"/>
                <w:szCs w:val="26"/>
              </w:rPr>
              <w:t xml:space="preserve"> отдела</w:t>
            </w:r>
            <w:r w:rsidRPr="005620BC">
              <w:rPr>
                <w:rFonts w:ascii="Times New Roman" w:hAnsi="Times New Roman" w:cs="Times New Roman"/>
                <w:sz w:val="26"/>
                <w:szCs w:val="26"/>
              </w:rPr>
              <w:t xml:space="preserve"> по делам молодежи Министерства по внутренней политике и массовым коммуникациям Мурманской области (секретарь </w:t>
            </w:r>
            <w:r w:rsidR="00AC18FB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ой </w:t>
            </w:r>
            <w:r w:rsidRPr="005620BC">
              <w:rPr>
                <w:rFonts w:ascii="Times New Roman" w:hAnsi="Times New Roman" w:cs="Times New Roman"/>
                <w:sz w:val="26"/>
                <w:szCs w:val="26"/>
              </w:rPr>
              <w:t>комиссии)</w:t>
            </w:r>
          </w:p>
        </w:tc>
      </w:tr>
    </w:tbl>
    <w:p w:rsidR="0011559C" w:rsidRPr="0021294B" w:rsidRDefault="0011559C" w:rsidP="003F168A">
      <w:pPr>
        <w:pStyle w:val="ConsPlusNormal"/>
        <w:jc w:val="both"/>
        <w:rPr>
          <w:sz w:val="16"/>
          <w:szCs w:val="16"/>
        </w:rPr>
      </w:pPr>
    </w:p>
    <w:p w:rsidR="007C6183" w:rsidRPr="00320493" w:rsidRDefault="00FD144B" w:rsidP="003F168A">
      <w:pPr>
        <w:pStyle w:val="ConsPlusNormal"/>
        <w:jc w:val="both"/>
        <w:rPr>
          <w:b/>
        </w:rPr>
      </w:pPr>
      <w:r w:rsidRPr="00320493">
        <w:rPr>
          <w:rFonts w:ascii="Times New Roman" w:hAnsi="Times New Roman" w:cs="Times New Roman"/>
          <w:b/>
          <w:sz w:val="26"/>
          <w:szCs w:val="26"/>
        </w:rPr>
        <w:t>Члены комиссии:</w:t>
      </w:r>
    </w:p>
    <w:p w:rsidR="007C6183" w:rsidRPr="0021294B" w:rsidRDefault="007C6183" w:rsidP="003F168A">
      <w:pPr>
        <w:pStyle w:val="ConsPlusNormal"/>
        <w:jc w:val="both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378"/>
      </w:tblGrid>
      <w:tr w:rsidR="00737EE7" w:rsidRPr="00737EE7" w:rsidTr="00712C3A">
        <w:trPr>
          <w:trHeight w:val="411"/>
        </w:trPr>
        <w:tc>
          <w:tcPr>
            <w:tcW w:w="3369" w:type="dxa"/>
          </w:tcPr>
          <w:p w:rsidR="00737EE7" w:rsidRPr="00737EE7" w:rsidRDefault="00737EE7" w:rsidP="00737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37EE7">
              <w:rPr>
                <w:rFonts w:ascii="Times New Roman" w:hAnsi="Times New Roman"/>
                <w:b/>
                <w:sz w:val="26"/>
                <w:szCs w:val="26"/>
              </w:rPr>
              <w:t>Территории реализации проектов</w:t>
            </w:r>
          </w:p>
        </w:tc>
        <w:tc>
          <w:tcPr>
            <w:tcW w:w="6378" w:type="dxa"/>
          </w:tcPr>
          <w:p w:rsidR="00737EE7" w:rsidRPr="00737EE7" w:rsidRDefault="00FD144B" w:rsidP="00EF3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Члены комиссии – члены коллегиальных совещательных органов по реализации государственной молодежной политик</w:t>
            </w:r>
            <w:r w:rsidR="00EF3518"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на территории муниципальных образований Мурманской области</w:t>
            </w:r>
          </w:p>
        </w:tc>
      </w:tr>
      <w:tr w:rsidR="00737EE7" w:rsidRPr="00737EE7" w:rsidTr="00712C3A">
        <w:trPr>
          <w:trHeight w:val="330"/>
        </w:trPr>
        <w:tc>
          <w:tcPr>
            <w:tcW w:w="3369" w:type="dxa"/>
          </w:tcPr>
          <w:p w:rsidR="00737EE7" w:rsidRPr="00737EE7" w:rsidRDefault="00737EE7" w:rsidP="005A18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37EE7">
              <w:rPr>
                <w:rFonts w:ascii="Times New Roman" w:hAnsi="Times New Roman"/>
                <w:sz w:val="26"/>
                <w:szCs w:val="26"/>
              </w:rPr>
              <w:t>Проекты, реализуемые на территории ЗАТО Александровск</w:t>
            </w:r>
          </w:p>
        </w:tc>
        <w:tc>
          <w:tcPr>
            <w:tcW w:w="6378" w:type="dxa"/>
          </w:tcPr>
          <w:p w:rsidR="00737EE7" w:rsidRPr="00737EE7" w:rsidRDefault="00737EE7" w:rsidP="005A18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7EE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BC130A">
              <w:rPr>
                <w:rFonts w:ascii="Times New Roman" w:hAnsi="Times New Roman"/>
                <w:sz w:val="26"/>
                <w:szCs w:val="26"/>
              </w:rPr>
              <w:t>члены</w:t>
            </w:r>
            <w:r w:rsidRPr="00737E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07073" w:rsidRPr="00207073">
              <w:rPr>
                <w:rFonts w:ascii="Times New Roman" w:hAnsi="Times New Roman"/>
                <w:sz w:val="26"/>
                <w:szCs w:val="26"/>
              </w:rPr>
              <w:t>коллегиального совещательного органа по реализации государственной молодежной политики на территории муниципального образования</w:t>
            </w:r>
          </w:p>
          <w:p w:rsidR="00737EE7" w:rsidRPr="0021294B" w:rsidRDefault="00737EE7" w:rsidP="005A18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57D8" w:rsidRPr="00737EE7" w:rsidTr="00712C3A">
        <w:tc>
          <w:tcPr>
            <w:tcW w:w="3369" w:type="dxa"/>
          </w:tcPr>
          <w:p w:rsidR="009357D8" w:rsidRPr="00737EE7" w:rsidRDefault="009357D8" w:rsidP="00DD1CC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37EE7">
              <w:rPr>
                <w:rFonts w:ascii="Times New Roman" w:hAnsi="Times New Roman"/>
                <w:sz w:val="26"/>
                <w:szCs w:val="26"/>
              </w:rPr>
              <w:t xml:space="preserve">Проекты, реализуемые на территории г. Апатиты </w:t>
            </w:r>
            <w:r w:rsidRPr="00737EE7">
              <w:rPr>
                <w:rFonts w:ascii="Times New Roman" w:hAnsi="Times New Roman" w:cs="Times New Roman"/>
                <w:sz w:val="26"/>
                <w:szCs w:val="26"/>
              </w:rPr>
              <w:t>с подведомственной территорией</w:t>
            </w:r>
          </w:p>
        </w:tc>
        <w:tc>
          <w:tcPr>
            <w:tcW w:w="6378" w:type="dxa"/>
          </w:tcPr>
          <w:p w:rsidR="00207073" w:rsidRPr="00737EE7" w:rsidRDefault="00207073" w:rsidP="00207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7EE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члены</w:t>
            </w:r>
            <w:r w:rsidRPr="00737E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07073">
              <w:rPr>
                <w:rFonts w:ascii="Times New Roman" w:hAnsi="Times New Roman"/>
                <w:sz w:val="26"/>
                <w:szCs w:val="26"/>
              </w:rPr>
              <w:t>коллегиального совещательного органа по реализации государственной молодежной политики на территории муниципального образования</w:t>
            </w:r>
          </w:p>
          <w:p w:rsidR="009357D8" w:rsidRPr="00737EE7" w:rsidRDefault="009357D8" w:rsidP="00DD1C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57D8" w:rsidRPr="00737EE7" w:rsidTr="00712C3A">
        <w:trPr>
          <w:trHeight w:val="285"/>
        </w:trPr>
        <w:tc>
          <w:tcPr>
            <w:tcW w:w="3369" w:type="dxa"/>
          </w:tcPr>
          <w:p w:rsidR="009357D8" w:rsidRPr="00737EE7" w:rsidRDefault="009357D8" w:rsidP="00BA16B8">
            <w:pPr>
              <w:rPr>
                <w:rFonts w:ascii="Times New Roman" w:hAnsi="Times New Roman"/>
                <w:sz w:val="26"/>
                <w:szCs w:val="26"/>
              </w:rPr>
            </w:pPr>
            <w:r w:rsidRPr="00737EE7">
              <w:rPr>
                <w:rFonts w:ascii="Times New Roman" w:hAnsi="Times New Roman"/>
                <w:sz w:val="26"/>
                <w:szCs w:val="26"/>
              </w:rPr>
              <w:t xml:space="preserve">Проекты, реализуемые на территории г. Кировска с </w:t>
            </w:r>
            <w:r w:rsidRPr="00737EE7">
              <w:rPr>
                <w:rFonts w:ascii="Times New Roman" w:hAnsi="Times New Roman" w:cs="Times New Roman"/>
                <w:sz w:val="26"/>
                <w:szCs w:val="26"/>
              </w:rPr>
              <w:t>подведомственной территорией</w:t>
            </w:r>
          </w:p>
        </w:tc>
        <w:tc>
          <w:tcPr>
            <w:tcW w:w="6378" w:type="dxa"/>
          </w:tcPr>
          <w:p w:rsidR="00207073" w:rsidRPr="00737EE7" w:rsidRDefault="00207073" w:rsidP="00207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7EE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члены</w:t>
            </w:r>
            <w:r w:rsidRPr="00737E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07073">
              <w:rPr>
                <w:rFonts w:ascii="Times New Roman" w:hAnsi="Times New Roman"/>
                <w:sz w:val="26"/>
                <w:szCs w:val="26"/>
              </w:rPr>
              <w:t>коллегиального совещательного органа по реализации государственной молодежной политики на территории муниципального образования</w:t>
            </w:r>
          </w:p>
          <w:p w:rsidR="009357D8" w:rsidRPr="00737EE7" w:rsidRDefault="009357D8" w:rsidP="00BA16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57D8" w:rsidRPr="00737EE7" w:rsidTr="00712C3A">
        <w:trPr>
          <w:trHeight w:val="330"/>
        </w:trPr>
        <w:tc>
          <w:tcPr>
            <w:tcW w:w="3369" w:type="dxa"/>
          </w:tcPr>
          <w:p w:rsidR="009357D8" w:rsidRPr="00737EE7" w:rsidRDefault="009357D8" w:rsidP="00E92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37EE7">
              <w:rPr>
                <w:rFonts w:ascii="Times New Roman" w:hAnsi="Times New Roman"/>
                <w:sz w:val="26"/>
                <w:szCs w:val="26"/>
              </w:rPr>
              <w:t xml:space="preserve">Проекты, реализуемые на территории г. </w:t>
            </w:r>
            <w:r w:rsidRPr="00737EE7">
              <w:rPr>
                <w:rFonts w:ascii="Times New Roman" w:hAnsi="Times New Roman" w:cs="Times New Roman"/>
                <w:sz w:val="26"/>
                <w:szCs w:val="26"/>
              </w:rPr>
              <w:t>Мончегорска с подведомственной территорией</w:t>
            </w:r>
          </w:p>
        </w:tc>
        <w:tc>
          <w:tcPr>
            <w:tcW w:w="6378" w:type="dxa"/>
          </w:tcPr>
          <w:p w:rsidR="00207073" w:rsidRPr="00737EE7" w:rsidRDefault="00207073" w:rsidP="00207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7EE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члены</w:t>
            </w:r>
            <w:r w:rsidRPr="00737E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07073">
              <w:rPr>
                <w:rFonts w:ascii="Times New Roman" w:hAnsi="Times New Roman"/>
                <w:sz w:val="26"/>
                <w:szCs w:val="26"/>
              </w:rPr>
              <w:t>коллегиального совещательного органа по реализации государственной молодежной политики на территории муниципального образования</w:t>
            </w:r>
          </w:p>
          <w:p w:rsidR="009357D8" w:rsidRPr="00737EE7" w:rsidRDefault="009357D8" w:rsidP="00E92C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57D8" w:rsidRPr="00563FA4" w:rsidTr="00712C3A">
        <w:tc>
          <w:tcPr>
            <w:tcW w:w="3369" w:type="dxa"/>
          </w:tcPr>
          <w:p w:rsidR="009357D8" w:rsidRPr="00563FA4" w:rsidRDefault="009357D8" w:rsidP="00563FA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3FA4">
              <w:rPr>
                <w:rFonts w:ascii="Times New Roman" w:hAnsi="Times New Roman" w:cs="Times New Roman"/>
                <w:sz w:val="26"/>
                <w:szCs w:val="26"/>
              </w:rPr>
              <w:t>Проекты, реализуемые на территории г. Мурманска</w:t>
            </w:r>
          </w:p>
        </w:tc>
        <w:tc>
          <w:tcPr>
            <w:tcW w:w="6378" w:type="dxa"/>
          </w:tcPr>
          <w:p w:rsidR="009357D8" w:rsidRPr="00563FA4" w:rsidRDefault="00207073" w:rsidP="00563F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3FA4">
              <w:rPr>
                <w:rFonts w:ascii="Times New Roman" w:hAnsi="Times New Roman" w:cs="Times New Roman"/>
                <w:sz w:val="26"/>
                <w:szCs w:val="26"/>
              </w:rPr>
              <w:t xml:space="preserve">- члены </w:t>
            </w:r>
            <w:r w:rsidR="00563FA4" w:rsidRPr="00563FA4">
              <w:rPr>
                <w:rFonts w:ascii="Times New Roman" w:hAnsi="Times New Roman" w:cs="Times New Roman"/>
                <w:sz w:val="26"/>
                <w:szCs w:val="26"/>
              </w:rPr>
              <w:t>совет</w:t>
            </w:r>
            <w:r w:rsidR="00563FA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563FA4" w:rsidRPr="00563FA4">
              <w:rPr>
                <w:rFonts w:ascii="Times New Roman" w:hAnsi="Times New Roman" w:cs="Times New Roman"/>
                <w:sz w:val="26"/>
                <w:szCs w:val="26"/>
              </w:rPr>
              <w:t xml:space="preserve"> по реализации государственной молодежной политики при  Губернаторе Мурманской области</w:t>
            </w:r>
            <w:bookmarkStart w:id="1" w:name="_GoBack"/>
            <w:bookmarkEnd w:id="1"/>
          </w:p>
        </w:tc>
      </w:tr>
      <w:tr w:rsidR="009357D8" w:rsidRPr="00737EE7" w:rsidTr="00712C3A">
        <w:tc>
          <w:tcPr>
            <w:tcW w:w="3369" w:type="dxa"/>
          </w:tcPr>
          <w:p w:rsidR="009357D8" w:rsidRPr="00737EE7" w:rsidRDefault="009357D8" w:rsidP="00F9247D">
            <w:pPr>
              <w:rPr>
                <w:sz w:val="26"/>
                <w:szCs w:val="26"/>
              </w:rPr>
            </w:pPr>
            <w:r w:rsidRPr="00737EE7">
              <w:rPr>
                <w:rFonts w:ascii="Times New Roman" w:hAnsi="Times New Roman"/>
                <w:sz w:val="26"/>
                <w:szCs w:val="26"/>
              </w:rPr>
              <w:lastRenderedPageBreak/>
              <w:t>Проекты, реализуемые на территор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.</w:t>
            </w:r>
            <w:r w:rsidRPr="00737EE7">
              <w:rPr>
                <w:rFonts w:ascii="Times New Roman" w:hAnsi="Times New Roman"/>
                <w:sz w:val="26"/>
                <w:szCs w:val="26"/>
              </w:rPr>
              <w:t> Оленегорска</w:t>
            </w:r>
          </w:p>
        </w:tc>
        <w:tc>
          <w:tcPr>
            <w:tcW w:w="6378" w:type="dxa"/>
          </w:tcPr>
          <w:p w:rsidR="00207073" w:rsidRPr="00737EE7" w:rsidRDefault="00207073" w:rsidP="00207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7EE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члены</w:t>
            </w:r>
            <w:r w:rsidRPr="00737E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07073">
              <w:rPr>
                <w:rFonts w:ascii="Times New Roman" w:hAnsi="Times New Roman"/>
                <w:sz w:val="26"/>
                <w:szCs w:val="26"/>
              </w:rPr>
              <w:t>коллегиального совещательного органа по реализации государственной молодежной политики на территории муниципального образования</w:t>
            </w:r>
          </w:p>
          <w:p w:rsidR="009357D8" w:rsidRPr="00737EE7" w:rsidRDefault="009357D8" w:rsidP="00F9247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57D8" w:rsidRPr="00737EE7" w:rsidTr="00712C3A">
        <w:trPr>
          <w:trHeight w:val="195"/>
        </w:trPr>
        <w:tc>
          <w:tcPr>
            <w:tcW w:w="3369" w:type="dxa"/>
          </w:tcPr>
          <w:p w:rsidR="009357D8" w:rsidRPr="00737EE7" w:rsidRDefault="009357D8" w:rsidP="001D36E4">
            <w:pPr>
              <w:rPr>
                <w:rFonts w:ascii="Times New Roman" w:hAnsi="Times New Roman"/>
                <w:sz w:val="26"/>
                <w:szCs w:val="26"/>
              </w:rPr>
            </w:pPr>
            <w:r w:rsidRPr="00737EE7">
              <w:rPr>
                <w:rFonts w:ascii="Times New Roman" w:hAnsi="Times New Roman"/>
                <w:sz w:val="26"/>
                <w:szCs w:val="26"/>
              </w:rPr>
              <w:t>Проекты, реализуемые на территории г. Полярные Зори с подведомственной территорией</w:t>
            </w:r>
          </w:p>
        </w:tc>
        <w:tc>
          <w:tcPr>
            <w:tcW w:w="6378" w:type="dxa"/>
          </w:tcPr>
          <w:p w:rsidR="00207073" w:rsidRPr="00737EE7" w:rsidRDefault="00207073" w:rsidP="00207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7EE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члены</w:t>
            </w:r>
            <w:r w:rsidRPr="00737E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07073">
              <w:rPr>
                <w:rFonts w:ascii="Times New Roman" w:hAnsi="Times New Roman"/>
                <w:sz w:val="26"/>
                <w:szCs w:val="26"/>
              </w:rPr>
              <w:t>коллегиального совещательного органа по реализации государственной молодежной политики на территории муниципального образования</w:t>
            </w:r>
          </w:p>
          <w:p w:rsidR="009357D8" w:rsidRPr="00737EE7" w:rsidRDefault="009357D8" w:rsidP="001D36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57D8" w:rsidRPr="00737EE7" w:rsidTr="00712C3A">
        <w:trPr>
          <w:trHeight w:val="330"/>
        </w:trPr>
        <w:tc>
          <w:tcPr>
            <w:tcW w:w="3369" w:type="dxa"/>
          </w:tcPr>
          <w:p w:rsidR="009357D8" w:rsidRPr="00737EE7" w:rsidRDefault="009357D8" w:rsidP="004343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37EE7">
              <w:rPr>
                <w:rFonts w:ascii="Times New Roman" w:hAnsi="Times New Roman"/>
                <w:sz w:val="26"/>
                <w:szCs w:val="26"/>
              </w:rPr>
              <w:t xml:space="preserve">Проекты, реализуемые на территории </w:t>
            </w:r>
            <w:proofErr w:type="gramStart"/>
            <w:r w:rsidRPr="00737EE7">
              <w:rPr>
                <w:rFonts w:ascii="Times New Roman" w:hAnsi="Times New Roman"/>
                <w:sz w:val="26"/>
                <w:szCs w:val="26"/>
              </w:rPr>
              <w:t>Кандалакшского</w:t>
            </w:r>
            <w:proofErr w:type="gramEnd"/>
            <w:r w:rsidRPr="00737EE7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6378" w:type="dxa"/>
          </w:tcPr>
          <w:p w:rsidR="00207073" w:rsidRPr="00737EE7" w:rsidRDefault="00207073" w:rsidP="00207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7EE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члены</w:t>
            </w:r>
            <w:r w:rsidRPr="00737E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07073">
              <w:rPr>
                <w:rFonts w:ascii="Times New Roman" w:hAnsi="Times New Roman"/>
                <w:sz w:val="26"/>
                <w:szCs w:val="26"/>
              </w:rPr>
              <w:t>коллегиального совещательного органа по реализации государственной молодежной политики на территории муниципального образования</w:t>
            </w:r>
          </w:p>
          <w:p w:rsidR="009357D8" w:rsidRPr="00737EE7" w:rsidRDefault="009357D8" w:rsidP="004343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57D8" w:rsidRPr="00737EE7" w:rsidTr="00712C3A">
        <w:trPr>
          <w:trHeight w:val="330"/>
        </w:trPr>
        <w:tc>
          <w:tcPr>
            <w:tcW w:w="3369" w:type="dxa"/>
          </w:tcPr>
          <w:p w:rsidR="009357D8" w:rsidRPr="00737EE7" w:rsidRDefault="009357D8" w:rsidP="002A46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37EE7">
              <w:rPr>
                <w:rFonts w:ascii="Times New Roman" w:hAnsi="Times New Roman"/>
                <w:sz w:val="26"/>
                <w:szCs w:val="26"/>
              </w:rPr>
              <w:t>Проекты, реализуемые на территории Ковдорского района</w:t>
            </w:r>
          </w:p>
        </w:tc>
        <w:tc>
          <w:tcPr>
            <w:tcW w:w="6378" w:type="dxa"/>
          </w:tcPr>
          <w:p w:rsidR="00207073" w:rsidRPr="00737EE7" w:rsidRDefault="00207073" w:rsidP="00207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7EE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члены</w:t>
            </w:r>
            <w:r w:rsidRPr="00737E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07073">
              <w:rPr>
                <w:rFonts w:ascii="Times New Roman" w:hAnsi="Times New Roman"/>
                <w:sz w:val="26"/>
                <w:szCs w:val="26"/>
              </w:rPr>
              <w:t>коллегиального совещательного органа по реализации государственной молодежной политики на территории муниципального образования</w:t>
            </w:r>
          </w:p>
          <w:p w:rsidR="009357D8" w:rsidRPr="00737EE7" w:rsidRDefault="009357D8" w:rsidP="002A46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57D8" w:rsidRPr="00737EE7" w:rsidTr="00712C3A">
        <w:trPr>
          <w:trHeight w:val="495"/>
        </w:trPr>
        <w:tc>
          <w:tcPr>
            <w:tcW w:w="3369" w:type="dxa"/>
          </w:tcPr>
          <w:p w:rsidR="009357D8" w:rsidRPr="00737EE7" w:rsidRDefault="009357D8" w:rsidP="00E92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37EE7">
              <w:rPr>
                <w:rFonts w:ascii="Times New Roman" w:hAnsi="Times New Roman"/>
                <w:sz w:val="26"/>
                <w:szCs w:val="26"/>
              </w:rPr>
              <w:t>Проекты, реализуемые на территор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37EE7">
              <w:rPr>
                <w:rFonts w:ascii="Times New Roman" w:hAnsi="Times New Roman"/>
                <w:sz w:val="26"/>
                <w:szCs w:val="26"/>
              </w:rPr>
              <w:t xml:space="preserve">Кольского района </w:t>
            </w:r>
          </w:p>
        </w:tc>
        <w:tc>
          <w:tcPr>
            <w:tcW w:w="6378" w:type="dxa"/>
          </w:tcPr>
          <w:p w:rsidR="00207073" w:rsidRPr="00737EE7" w:rsidRDefault="00207073" w:rsidP="00207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7EE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члены</w:t>
            </w:r>
            <w:r w:rsidRPr="00737E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07073">
              <w:rPr>
                <w:rFonts w:ascii="Times New Roman" w:hAnsi="Times New Roman"/>
                <w:sz w:val="26"/>
                <w:szCs w:val="26"/>
              </w:rPr>
              <w:t>коллегиального совещательного органа по реализации государственной молодежной политики на территории муниципального образования</w:t>
            </w:r>
          </w:p>
          <w:p w:rsidR="009357D8" w:rsidRPr="00737EE7" w:rsidRDefault="009357D8" w:rsidP="00E92C8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57D8" w:rsidRPr="00737EE7" w:rsidTr="00712C3A">
        <w:trPr>
          <w:trHeight w:val="411"/>
        </w:trPr>
        <w:tc>
          <w:tcPr>
            <w:tcW w:w="3369" w:type="dxa"/>
          </w:tcPr>
          <w:p w:rsidR="009357D8" w:rsidRPr="00737EE7" w:rsidRDefault="009357D8" w:rsidP="001465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37EE7">
              <w:rPr>
                <w:rFonts w:ascii="Times New Roman" w:hAnsi="Times New Roman"/>
                <w:sz w:val="26"/>
                <w:szCs w:val="26"/>
              </w:rPr>
              <w:t>Проекты, реализуемые на территории Ловозерского района</w:t>
            </w:r>
          </w:p>
        </w:tc>
        <w:tc>
          <w:tcPr>
            <w:tcW w:w="6378" w:type="dxa"/>
          </w:tcPr>
          <w:p w:rsidR="00207073" w:rsidRPr="00737EE7" w:rsidRDefault="00207073" w:rsidP="00207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7EE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члены</w:t>
            </w:r>
            <w:r w:rsidRPr="00737E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07073">
              <w:rPr>
                <w:rFonts w:ascii="Times New Roman" w:hAnsi="Times New Roman"/>
                <w:sz w:val="26"/>
                <w:szCs w:val="26"/>
              </w:rPr>
              <w:t>коллегиального совещательного органа по реализации государственной молодежной политики на территории муниципального образования</w:t>
            </w:r>
          </w:p>
          <w:p w:rsidR="009357D8" w:rsidRPr="00737EE7" w:rsidRDefault="009357D8" w:rsidP="001465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57D8" w:rsidRPr="00737EE7" w:rsidTr="00712C3A">
        <w:trPr>
          <w:trHeight w:val="411"/>
        </w:trPr>
        <w:tc>
          <w:tcPr>
            <w:tcW w:w="3369" w:type="dxa"/>
          </w:tcPr>
          <w:p w:rsidR="009357D8" w:rsidRPr="00737EE7" w:rsidRDefault="009357D8" w:rsidP="00346B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37EE7">
              <w:rPr>
                <w:rFonts w:ascii="Times New Roman" w:hAnsi="Times New Roman"/>
                <w:sz w:val="26"/>
                <w:szCs w:val="26"/>
              </w:rPr>
              <w:t>Проекты, реализуемые на территории Терского района</w:t>
            </w:r>
          </w:p>
          <w:p w:rsidR="009357D8" w:rsidRPr="00737EE7" w:rsidRDefault="009357D8" w:rsidP="009F08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8" w:type="dxa"/>
          </w:tcPr>
          <w:p w:rsidR="00207073" w:rsidRPr="00737EE7" w:rsidRDefault="00207073" w:rsidP="00207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7EE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члены</w:t>
            </w:r>
            <w:r w:rsidRPr="00737E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07073">
              <w:rPr>
                <w:rFonts w:ascii="Times New Roman" w:hAnsi="Times New Roman"/>
                <w:sz w:val="26"/>
                <w:szCs w:val="26"/>
              </w:rPr>
              <w:t>коллегиального совещательного органа по реализации государственной молодежной политики на территории муниципального образования</w:t>
            </w:r>
          </w:p>
          <w:p w:rsidR="009357D8" w:rsidRPr="00737EE7" w:rsidRDefault="009357D8" w:rsidP="009F08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57D8" w:rsidRPr="00737EE7" w:rsidTr="00712C3A">
        <w:trPr>
          <w:trHeight w:val="411"/>
        </w:trPr>
        <w:tc>
          <w:tcPr>
            <w:tcW w:w="3369" w:type="dxa"/>
          </w:tcPr>
          <w:p w:rsidR="009357D8" w:rsidRPr="00737EE7" w:rsidRDefault="009357D8" w:rsidP="00107F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37EE7">
              <w:rPr>
                <w:rFonts w:ascii="Times New Roman" w:hAnsi="Times New Roman"/>
                <w:sz w:val="26"/>
                <w:szCs w:val="26"/>
              </w:rPr>
              <w:t>Проекты, реализуемые на территории Печенгского района</w:t>
            </w:r>
          </w:p>
        </w:tc>
        <w:tc>
          <w:tcPr>
            <w:tcW w:w="6378" w:type="dxa"/>
          </w:tcPr>
          <w:p w:rsidR="00207073" w:rsidRPr="00737EE7" w:rsidRDefault="00207073" w:rsidP="00207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7EE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члены</w:t>
            </w:r>
            <w:r w:rsidRPr="00737E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07073">
              <w:rPr>
                <w:rFonts w:ascii="Times New Roman" w:hAnsi="Times New Roman"/>
                <w:sz w:val="26"/>
                <w:szCs w:val="26"/>
              </w:rPr>
              <w:t>коллегиального совещательного органа по реализации государственной молодежной политики на территории муниципального образования</w:t>
            </w:r>
          </w:p>
          <w:p w:rsidR="009357D8" w:rsidRPr="00737EE7" w:rsidRDefault="009357D8" w:rsidP="00107F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6183" w:rsidRPr="00737EE7" w:rsidTr="00712C3A">
        <w:trPr>
          <w:trHeight w:val="411"/>
        </w:trPr>
        <w:tc>
          <w:tcPr>
            <w:tcW w:w="3369" w:type="dxa"/>
          </w:tcPr>
          <w:p w:rsidR="007C6183" w:rsidRPr="00737EE7" w:rsidRDefault="007C6183" w:rsidP="007B12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37EE7">
              <w:rPr>
                <w:rFonts w:ascii="Times New Roman" w:hAnsi="Times New Roman"/>
                <w:sz w:val="26"/>
                <w:szCs w:val="26"/>
              </w:rPr>
              <w:t>Проекты, реализуемые на территории ЗАТО Островной</w:t>
            </w:r>
          </w:p>
        </w:tc>
        <w:tc>
          <w:tcPr>
            <w:tcW w:w="6378" w:type="dxa"/>
          </w:tcPr>
          <w:p w:rsidR="00207073" w:rsidRPr="00737EE7" w:rsidRDefault="00207073" w:rsidP="00207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7EE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члены</w:t>
            </w:r>
            <w:r w:rsidRPr="00737E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07073">
              <w:rPr>
                <w:rFonts w:ascii="Times New Roman" w:hAnsi="Times New Roman"/>
                <w:sz w:val="26"/>
                <w:szCs w:val="26"/>
              </w:rPr>
              <w:t>коллегиального совещательного органа по реализации государственной молодежной политики на территории муниципального образования</w:t>
            </w:r>
          </w:p>
          <w:p w:rsidR="007C6183" w:rsidRPr="00737EE7" w:rsidRDefault="007C6183" w:rsidP="007B1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6183" w:rsidRPr="00737EE7" w:rsidTr="00712C3A">
        <w:trPr>
          <w:trHeight w:val="330"/>
        </w:trPr>
        <w:tc>
          <w:tcPr>
            <w:tcW w:w="3369" w:type="dxa"/>
          </w:tcPr>
          <w:p w:rsidR="007C6183" w:rsidRPr="00737EE7" w:rsidRDefault="007C6183" w:rsidP="007B12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37EE7">
              <w:rPr>
                <w:rFonts w:ascii="Times New Roman" w:hAnsi="Times New Roman"/>
                <w:sz w:val="26"/>
                <w:szCs w:val="26"/>
              </w:rPr>
              <w:t>Проекты, реализуемые на территории ЗАТО п. </w:t>
            </w:r>
            <w:proofErr w:type="spellStart"/>
            <w:r w:rsidRPr="00737EE7">
              <w:rPr>
                <w:rFonts w:ascii="Times New Roman" w:hAnsi="Times New Roman"/>
                <w:sz w:val="26"/>
                <w:szCs w:val="26"/>
              </w:rPr>
              <w:t>Видяево</w:t>
            </w:r>
            <w:proofErr w:type="spellEnd"/>
          </w:p>
        </w:tc>
        <w:tc>
          <w:tcPr>
            <w:tcW w:w="6378" w:type="dxa"/>
          </w:tcPr>
          <w:p w:rsidR="00207073" w:rsidRPr="00737EE7" w:rsidRDefault="00207073" w:rsidP="00207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7EE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члены</w:t>
            </w:r>
            <w:r w:rsidRPr="00737E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07073">
              <w:rPr>
                <w:rFonts w:ascii="Times New Roman" w:hAnsi="Times New Roman"/>
                <w:sz w:val="26"/>
                <w:szCs w:val="26"/>
              </w:rPr>
              <w:t>коллегиального совещательного органа по реализации государственной молодежной политики на территории муниципального образования</w:t>
            </w:r>
          </w:p>
          <w:p w:rsidR="007C6183" w:rsidRPr="00737EE7" w:rsidRDefault="007C6183" w:rsidP="007B1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6183" w:rsidRPr="00737EE7" w:rsidTr="00712C3A">
        <w:trPr>
          <w:trHeight w:val="330"/>
        </w:trPr>
        <w:tc>
          <w:tcPr>
            <w:tcW w:w="3369" w:type="dxa"/>
          </w:tcPr>
          <w:p w:rsidR="007C6183" w:rsidRPr="00737EE7" w:rsidRDefault="007C6183" w:rsidP="007B12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37EE7">
              <w:rPr>
                <w:rFonts w:ascii="Times New Roman" w:hAnsi="Times New Roman"/>
                <w:sz w:val="26"/>
                <w:szCs w:val="26"/>
              </w:rPr>
              <w:t>Проекты, реализуемые на территории</w:t>
            </w:r>
            <w:r w:rsidR="0021294B">
              <w:rPr>
                <w:rFonts w:ascii="Times New Roman" w:hAnsi="Times New Roman"/>
                <w:sz w:val="26"/>
                <w:szCs w:val="26"/>
              </w:rPr>
              <w:t xml:space="preserve"> ЗАТО г. </w:t>
            </w:r>
            <w:proofErr w:type="spellStart"/>
            <w:r w:rsidR="009F68B4" w:rsidRPr="00737EE7">
              <w:rPr>
                <w:rFonts w:ascii="Times New Roman" w:hAnsi="Times New Roman"/>
                <w:sz w:val="26"/>
                <w:szCs w:val="26"/>
              </w:rPr>
              <w:t>Заозерска</w:t>
            </w:r>
            <w:proofErr w:type="spellEnd"/>
          </w:p>
        </w:tc>
        <w:tc>
          <w:tcPr>
            <w:tcW w:w="6378" w:type="dxa"/>
          </w:tcPr>
          <w:p w:rsidR="00207073" w:rsidRPr="00737EE7" w:rsidRDefault="00207073" w:rsidP="00207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7EE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члены</w:t>
            </w:r>
            <w:r w:rsidRPr="00737E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07073">
              <w:rPr>
                <w:rFonts w:ascii="Times New Roman" w:hAnsi="Times New Roman"/>
                <w:sz w:val="26"/>
                <w:szCs w:val="26"/>
              </w:rPr>
              <w:t>коллегиального совещательного органа по реализации государственной молодежной политики на территории муниципального образования</w:t>
            </w:r>
          </w:p>
          <w:p w:rsidR="007C6183" w:rsidRPr="00737EE7" w:rsidRDefault="007C6183" w:rsidP="007B1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6183" w:rsidRPr="00737EE7" w:rsidTr="00712C3A">
        <w:trPr>
          <w:trHeight w:val="330"/>
        </w:trPr>
        <w:tc>
          <w:tcPr>
            <w:tcW w:w="3369" w:type="dxa"/>
          </w:tcPr>
          <w:p w:rsidR="007C6183" w:rsidRPr="00737EE7" w:rsidRDefault="007C6183" w:rsidP="007B12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37EE7">
              <w:rPr>
                <w:rFonts w:ascii="Times New Roman" w:hAnsi="Times New Roman"/>
                <w:sz w:val="26"/>
                <w:szCs w:val="26"/>
              </w:rPr>
              <w:t>Проекты, реализуемые на территории</w:t>
            </w:r>
            <w:r w:rsidR="0021294B">
              <w:rPr>
                <w:rFonts w:ascii="Times New Roman" w:hAnsi="Times New Roman"/>
                <w:sz w:val="26"/>
                <w:szCs w:val="26"/>
              </w:rPr>
              <w:t xml:space="preserve"> ЗАТО г. </w:t>
            </w:r>
            <w:r w:rsidR="009F68B4" w:rsidRPr="00737EE7">
              <w:rPr>
                <w:rFonts w:ascii="Times New Roman" w:hAnsi="Times New Roman"/>
                <w:sz w:val="26"/>
                <w:szCs w:val="26"/>
              </w:rPr>
              <w:t>Североморск</w:t>
            </w:r>
          </w:p>
        </w:tc>
        <w:tc>
          <w:tcPr>
            <w:tcW w:w="6378" w:type="dxa"/>
          </w:tcPr>
          <w:p w:rsidR="007C6183" w:rsidRPr="00737EE7" w:rsidRDefault="00207073" w:rsidP="007B1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7EE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члены</w:t>
            </w:r>
            <w:r w:rsidRPr="00737E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07073">
              <w:rPr>
                <w:rFonts w:ascii="Times New Roman" w:hAnsi="Times New Roman"/>
                <w:sz w:val="26"/>
                <w:szCs w:val="26"/>
              </w:rPr>
              <w:t>коллегиального совещательного органа по реализации государственной молодежной политики на территории муниципального образования</w:t>
            </w:r>
          </w:p>
        </w:tc>
      </w:tr>
    </w:tbl>
    <w:p w:rsidR="007C6183" w:rsidRDefault="009357D8" w:rsidP="009357D8">
      <w:pPr>
        <w:pStyle w:val="ConsPlusNormal"/>
        <w:jc w:val="center"/>
      </w:pPr>
      <w:r>
        <w:t>____________</w:t>
      </w:r>
    </w:p>
    <w:sectPr w:rsidR="007C6183" w:rsidSect="00144CED">
      <w:headerReference w:type="default" r:id="rId8"/>
      <w:pgSz w:w="11905" w:h="16838"/>
      <w:pgMar w:top="851" w:right="850" w:bottom="709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D64" w:rsidRDefault="00F00D64" w:rsidP="00144CED">
      <w:r>
        <w:separator/>
      </w:r>
    </w:p>
  </w:endnote>
  <w:endnote w:type="continuationSeparator" w:id="0">
    <w:p w:rsidR="00F00D64" w:rsidRDefault="00F00D64" w:rsidP="00144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D64" w:rsidRDefault="00F00D64" w:rsidP="00144CED">
      <w:r>
        <w:separator/>
      </w:r>
    </w:p>
  </w:footnote>
  <w:footnote w:type="continuationSeparator" w:id="0">
    <w:p w:rsidR="00F00D64" w:rsidRDefault="00F00D64" w:rsidP="00144C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582294"/>
      <w:docPartObj>
        <w:docPartGallery w:val="Page Numbers (Top of Page)"/>
        <w:docPartUnique/>
      </w:docPartObj>
    </w:sdtPr>
    <w:sdtEndPr/>
    <w:sdtContent>
      <w:p w:rsidR="0044596A" w:rsidRDefault="0044596A">
        <w:pPr>
          <w:pStyle w:val="a5"/>
          <w:jc w:val="center"/>
        </w:pPr>
      </w:p>
      <w:p w:rsidR="00144CED" w:rsidRDefault="00144C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FA4">
          <w:rPr>
            <w:noProof/>
          </w:rPr>
          <w:t>2</w:t>
        </w:r>
        <w:r>
          <w:fldChar w:fldCharType="end"/>
        </w:r>
      </w:p>
    </w:sdtContent>
  </w:sdt>
  <w:p w:rsidR="00144CED" w:rsidRDefault="00144CE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8C4"/>
    <w:rsid w:val="00011A8E"/>
    <w:rsid w:val="000528C4"/>
    <w:rsid w:val="000A5FA3"/>
    <w:rsid w:val="000D638C"/>
    <w:rsid w:val="0011559C"/>
    <w:rsid w:val="00144CED"/>
    <w:rsid w:val="001E0777"/>
    <w:rsid w:val="00201697"/>
    <w:rsid w:val="00207073"/>
    <w:rsid w:val="0021294B"/>
    <w:rsid w:val="00320493"/>
    <w:rsid w:val="00346B1E"/>
    <w:rsid w:val="003F168A"/>
    <w:rsid w:val="0044596A"/>
    <w:rsid w:val="0050550F"/>
    <w:rsid w:val="00551FBD"/>
    <w:rsid w:val="005556BA"/>
    <w:rsid w:val="005620BC"/>
    <w:rsid w:val="00563FA4"/>
    <w:rsid w:val="005D781B"/>
    <w:rsid w:val="00685E02"/>
    <w:rsid w:val="00696CC0"/>
    <w:rsid w:val="00712C3A"/>
    <w:rsid w:val="00737EE7"/>
    <w:rsid w:val="007C6183"/>
    <w:rsid w:val="007D633A"/>
    <w:rsid w:val="00837D89"/>
    <w:rsid w:val="008A4213"/>
    <w:rsid w:val="009357D8"/>
    <w:rsid w:val="009D44F8"/>
    <w:rsid w:val="009F68B4"/>
    <w:rsid w:val="00AC18FB"/>
    <w:rsid w:val="00B37A72"/>
    <w:rsid w:val="00BC130A"/>
    <w:rsid w:val="00CD7DFD"/>
    <w:rsid w:val="00EB1E45"/>
    <w:rsid w:val="00ED1A1C"/>
    <w:rsid w:val="00EF3518"/>
    <w:rsid w:val="00F00D64"/>
    <w:rsid w:val="00F818D8"/>
    <w:rsid w:val="00FD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8C4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37D8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28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528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Emphasis"/>
    <w:basedOn w:val="a0"/>
    <w:uiPriority w:val="20"/>
    <w:qFormat/>
    <w:rsid w:val="00837D8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37D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uiPriority w:val="99"/>
    <w:rsid w:val="007C61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C618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44C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4CED"/>
    <w:rPr>
      <w:rFonts w:eastAsiaTheme="minorEastAsia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4C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4CED"/>
    <w:rPr>
      <w:rFonts w:eastAsiaTheme="minorEastAsi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8C4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37D8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28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528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Emphasis"/>
    <w:basedOn w:val="a0"/>
    <w:uiPriority w:val="20"/>
    <w:qFormat/>
    <w:rsid w:val="00837D8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37D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uiPriority w:val="99"/>
    <w:rsid w:val="007C61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C618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44C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4CED"/>
    <w:rPr>
      <w:rFonts w:eastAsiaTheme="minorEastAsia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4C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4CED"/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1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71510-A7BC-429D-B9C8-3CA8BE2E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arev</dc:creator>
  <cp:keywords/>
  <dc:description/>
  <cp:lastModifiedBy>pisarev</cp:lastModifiedBy>
  <cp:revision>7</cp:revision>
  <cp:lastPrinted>2018-03-27T09:10:00Z</cp:lastPrinted>
  <dcterms:created xsi:type="dcterms:W3CDTF">2018-03-26T10:43:00Z</dcterms:created>
  <dcterms:modified xsi:type="dcterms:W3CDTF">2018-04-09T14:58:00Z</dcterms:modified>
</cp:coreProperties>
</file>